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479DD" w14:textId="77777777" w:rsidR="00EA0068" w:rsidRDefault="00EA0068" w:rsidP="00B94D2F">
      <w:pPr>
        <w:tabs>
          <w:tab w:val="right" w:pos="9639"/>
        </w:tabs>
        <w:rPr>
          <w:rFonts w:ascii="Arial" w:hAnsi="Arial" w:cs="Arial"/>
          <w:sz w:val="28"/>
        </w:rPr>
      </w:pPr>
    </w:p>
    <w:p w14:paraId="17C3C45E" w14:textId="2DDD471F" w:rsidR="00B41D65" w:rsidRDefault="00C30963" w:rsidP="00B94D2F">
      <w:pPr>
        <w:tabs>
          <w:tab w:val="right" w:pos="9639"/>
        </w:tabs>
        <w:rPr>
          <w:rFonts w:ascii="Arial" w:hAnsi="Arial" w:cs="Arial"/>
          <w:sz w:val="28"/>
        </w:rPr>
      </w:pPr>
      <w:r w:rsidRPr="00A55C08">
        <w:rPr>
          <w:rFonts w:ascii="Arial" w:hAnsi="Arial" w:cs="Arial"/>
          <w:sz w:val="22"/>
          <w:szCs w:val="22"/>
        </w:rPr>
        <w:t>Report form for late reported test results</w:t>
      </w:r>
    </w:p>
    <w:p w14:paraId="731954F6" w14:textId="77777777" w:rsidR="00C30963" w:rsidRDefault="00C30963" w:rsidP="00B94D2F">
      <w:pPr>
        <w:tabs>
          <w:tab w:val="right" w:pos="9639"/>
        </w:tabs>
        <w:rPr>
          <w:rFonts w:ascii="Arial" w:hAnsi="Arial" w:cs="Arial"/>
          <w:sz w:val="28"/>
        </w:rPr>
      </w:pPr>
    </w:p>
    <w:p w14:paraId="4C50FCA6" w14:textId="529FF3A8" w:rsidR="00774D15" w:rsidRPr="00185931" w:rsidRDefault="00C30963" w:rsidP="00722599">
      <w:pPr>
        <w:rPr>
          <w:rFonts w:ascii="Arial" w:hAnsi="Arial" w:cs="Arial"/>
          <w:b/>
          <w:sz w:val="22"/>
          <w:szCs w:val="22"/>
        </w:rPr>
      </w:pPr>
      <w:r w:rsidRPr="00185931">
        <w:rPr>
          <w:rFonts w:ascii="Arial" w:hAnsi="Arial" w:cs="Arial"/>
          <w:b/>
          <w:sz w:val="22"/>
          <w:szCs w:val="22"/>
        </w:rPr>
        <w:t>S</w:t>
      </w:r>
      <w:r w:rsidR="00722599" w:rsidRPr="00185931">
        <w:rPr>
          <w:rFonts w:ascii="Arial" w:hAnsi="Arial" w:cs="Arial"/>
          <w:b/>
          <w:sz w:val="22"/>
          <w:szCs w:val="22"/>
        </w:rPr>
        <w:t>ample #2</w:t>
      </w:r>
      <w:r w:rsidR="003220E4" w:rsidRPr="00185931">
        <w:rPr>
          <w:rFonts w:ascii="Arial" w:hAnsi="Arial" w:cs="Arial"/>
          <w:b/>
          <w:sz w:val="22"/>
          <w:szCs w:val="22"/>
        </w:rPr>
        <w:t>1705</w:t>
      </w:r>
      <w:r w:rsidR="00722599" w:rsidRPr="00185931">
        <w:rPr>
          <w:rFonts w:ascii="Arial" w:hAnsi="Arial" w:cs="Arial"/>
          <w:b/>
          <w:sz w:val="22"/>
          <w:szCs w:val="22"/>
        </w:rPr>
        <w:t xml:space="preserve">: </w:t>
      </w:r>
      <w:r w:rsidR="00D33B92" w:rsidRPr="00185931">
        <w:rPr>
          <w:rFonts w:ascii="Arial" w:hAnsi="Arial" w:cs="Arial"/>
          <w:b/>
          <w:sz w:val="22"/>
          <w:szCs w:val="22"/>
        </w:rPr>
        <w:t>purple</w:t>
      </w:r>
      <w:r w:rsidR="00722599" w:rsidRPr="00185931">
        <w:rPr>
          <w:rFonts w:ascii="Arial" w:hAnsi="Arial" w:cs="Arial"/>
          <w:b/>
          <w:sz w:val="22"/>
          <w:szCs w:val="22"/>
        </w:rPr>
        <w:t xml:space="preserve"> PVC </w:t>
      </w:r>
      <w:r w:rsidR="00D33B92" w:rsidRPr="00185931">
        <w:rPr>
          <w:rFonts w:ascii="Arial" w:hAnsi="Arial" w:cs="Arial"/>
          <w:b/>
          <w:sz w:val="22"/>
          <w:szCs w:val="22"/>
        </w:rPr>
        <w:t>ring</w:t>
      </w:r>
      <w:r w:rsidR="00D720E8" w:rsidRPr="00185931">
        <w:rPr>
          <w:rFonts w:ascii="Arial" w:hAnsi="Arial" w:cs="Arial"/>
          <w:b/>
          <w:sz w:val="22"/>
          <w:szCs w:val="22"/>
        </w:rPr>
        <w:t>s</w:t>
      </w:r>
      <w:r w:rsidRPr="00185931"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782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851"/>
        <w:gridCol w:w="1134"/>
        <w:gridCol w:w="1276"/>
        <w:gridCol w:w="1276"/>
        <w:gridCol w:w="1559"/>
      </w:tblGrid>
      <w:tr w:rsidR="00351A66" w:rsidRPr="0010005E" w14:paraId="0F708FFD" w14:textId="77777777" w:rsidTr="00351A66">
        <w:trPr>
          <w:trHeight w:hRule="exact" w:val="794"/>
        </w:trPr>
        <w:tc>
          <w:tcPr>
            <w:tcW w:w="3686" w:type="dxa"/>
          </w:tcPr>
          <w:p w14:paraId="61E33C11" w14:textId="77777777" w:rsidR="00351A66" w:rsidRPr="00C100DF" w:rsidRDefault="00351A66" w:rsidP="00E11AB1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658452FB" w14:textId="77777777" w:rsidR="00351A66" w:rsidRPr="0015175B" w:rsidRDefault="00351A66" w:rsidP="00E11A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134" w:type="dxa"/>
          </w:tcPr>
          <w:p w14:paraId="20705C39" w14:textId="77777777" w:rsidR="00351A66" w:rsidRDefault="00351A66" w:rsidP="00E11AB1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118EC5E9" w14:textId="77777777" w:rsidR="00351A66" w:rsidRPr="0015175B" w:rsidRDefault="00351A66" w:rsidP="00E11AB1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276" w:type="dxa"/>
          </w:tcPr>
          <w:p w14:paraId="2D4B2EE6" w14:textId="77777777" w:rsidR="00351A66" w:rsidRPr="0015175B" w:rsidRDefault="00351A66" w:rsidP="00E11AB1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276" w:type="dxa"/>
          </w:tcPr>
          <w:p w14:paraId="3852EA53" w14:textId="77777777" w:rsidR="00351A66" w:rsidRPr="0015175B" w:rsidRDefault="00351A66" w:rsidP="00E11AB1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5FF4318A" w14:textId="77777777" w:rsidR="00351A66" w:rsidRPr="0015175B" w:rsidRDefault="00351A66" w:rsidP="00E11AB1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59" w:type="dxa"/>
          </w:tcPr>
          <w:p w14:paraId="361D6E99" w14:textId="77777777" w:rsidR="00351A66" w:rsidRPr="0015175B" w:rsidRDefault="00351A66" w:rsidP="00E11AB1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2228B9E7" w14:textId="77777777" w:rsidR="00351A66" w:rsidRPr="0015175B" w:rsidRDefault="00351A66" w:rsidP="00E11AB1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351A66" w:rsidRPr="000F7876" w14:paraId="002AAB0D" w14:textId="77777777" w:rsidTr="00351A66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6952D" w14:textId="0DA5362A" w:rsidR="00351A66" w:rsidRPr="00EE44AD" w:rsidRDefault="00351A66" w:rsidP="00351A66">
            <w:pPr>
              <w:rPr>
                <w:rFonts w:ascii="Arial" w:hAnsi="Arial" w:cs="Arial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Octabromobiphenyl (Octa-BB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DD9A" w14:textId="3E0AB671" w:rsidR="00351A66" w:rsidRPr="00EE44AD" w:rsidRDefault="00351A66" w:rsidP="00351A66">
            <w:pPr>
              <w:ind w:left="29"/>
              <w:rPr>
                <w:rFonts w:ascii="Arial" w:hAnsi="Arial" w:cs="Arial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3942" w14:textId="77777777" w:rsidR="00351A66" w:rsidRPr="00EE44AD" w:rsidRDefault="00351A66" w:rsidP="00351A6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86A6C" w14:textId="77777777" w:rsidR="00351A66" w:rsidRPr="00EE44AD" w:rsidRDefault="00351A66" w:rsidP="00351A6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79C14" w14:textId="77777777" w:rsidR="00351A66" w:rsidRPr="00EE44AD" w:rsidRDefault="00351A66" w:rsidP="00351A6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59BAC38" w14:textId="77777777" w:rsidR="00351A66" w:rsidRPr="000F7876" w:rsidRDefault="00351A66" w:rsidP="00351A6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51A66" w:rsidRPr="000F7876" w14:paraId="5EDB6DFA" w14:textId="77777777" w:rsidTr="00351A66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6E0DD" w14:textId="482179E4" w:rsidR="00351A66" w:rsidRPr="00EE44AD" w:rsidRDefault="00351A66" w:rsidP="00351A66">
            <w:pPr>
              <w:rPr>
                <w:rFonts w:ascii="Arial" w:hAnsi="Arial" w:cs="Arial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Nonabromobiphenyl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EE078D">
              <w:rPr>
                <w:rFonts w:ascii="Arial" w:hAnsi="Arial" w:cs="Arial"/>
                <w:spacing w:val="4"/>
                <w:sz w:val="20"/>
              </w:rPr>
              <w:t>(Nona-BB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D5C05" w14:textId="141F95ED" w:rsidR="00351A66" w:rsidRPr="00EE44AD" w:rsidRDefault="00351A66" w:rsidP="00351A66">
            <w:pPr>
              <w:ind w:left="29"/>
              <w:rPr>
                <w:rFonts w:ascii="Arial" w:hAnsi="Arial" w:cs="Arial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00E93" w14:textId="77777777" w:rsidR="00351A66" w:rsidRPr="00EE44AD" w:rsidRDefault="00351A66" w:rsidP="00351A6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BE050" w14:textId="77777777" w:rsidR="00351A66" w:rsidRPr="00EE44AD" w:rsidRDefault="00351A66" w:rsidP="00351A6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93EC4" w14:textId="77777777" w:rsidR="00351A66" w:rsidRPr="00EE44AD" w:rsidRDefault="00351A66" w:rsidP="00351A6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049EB79" w14:textId="77777777" w:rsidR="00351A66" w:rsidRPr="000F7876" w:rsidRDefault="00351A66" w:rsidP="00351A6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51A66" w:rsidRPr="000F7876" w14:paraId="177C77E4" w14:textId="77777777" w:rsidTr="00351A66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836ED" w14:textId="6FD10C37" w:rsidR="00351A66" w:rsidRPr="00EE44AD" w:rsidRDefault="00351A66" w:rsidP="00351A66">
            <w:pPr>
              <w:rPr>
                <w:rFonts w:ascii="Arial" w:hAnsi="Arial" w:cs="Arial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Decabromobiphenyl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EE078D">
              <w:rPr>
                <w:rFonts w:ascii="Arial" w:hAnsi="Arial" w:cs="Arial"/>
                <w:spacing w:val="4"/>
                <w:sz w:val="20"/>
              </w:rPr>
              <w:t>(Deca-BB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FF62" w14:textId="2A631869" w:rsidR="00351A66" w:rsidRPr="00EE44AD" w:rsidRDefault="00351A66" w:rsidP="00351A66">
            <w:pPr>
              <w:ind w:left="29"/>
              <w:rPr>
                <w:rFonts w:ascii="Arial" w:hAnsi="Arial" w:cs="Arial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31E9" w14:textId="77777777" w:rsidR="00351A66" w:rsidRPr="00EE44AD" w:rsidRDefault="00351A66" w:rsidP="00351A6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89348" w14:textId="77777777" w:rsidR="00351A66" w:rsidRPr="00EE44AD" w:rsidRDefault="00351A66" w:rsidP="00351A6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7109D" w14:textId="77777777" w:rsidR="00351A66" w:rsidRPr="00EE44AD" w:rsidRDefault="00351A66" w:rsidP="00351A6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FB5409B" w14:textId="77777777" w:rsidR="00351A66" w:rsidRPr="000F7876" w:rsidRDefault="00351A66" w:rsidP="00351A6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51A66" w:rsidRPr="000F7876" w14:paraId="5A89EDE3" w14:textId="77777777" w:rsidTr="00351A66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FFA8F" w14:textId="0A443937" w:rsidR="00351A66" w:rsidRPr="00EE44AD" w:rsidRDefault="00351A66" w:rsidP="00351A66">
            <w:pPr>
              <w:rPr>
                <w:rFonts w:ascii="Arial" w:hAnsi="Arial" w:cs="Arial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Octabromodiphenylether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EE078D">
              <w:rPr>
                <w:rFonts w:ascii="Arial" w:hAnsi="Arial" w:cs="Arial"/>
                <w:spacing w:val="4"/>
                <w:sz w:val="20"/>
              </w:rPr>
              <w:t>(Octa-BDE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C0110" w14:textId="02D5004A" w:rsidR="00351A66" w:rsidRPr="00EE44AD" w:rsidRDefault="00351A66" w:rsidP="00351A66">
            <w:pPr>
              <w:ind w:left="29"/>
              <w:rPr>
                <w:rFonts w:ascii="Arial" w:hAnsi="Arial" w:cs="Arial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196BB" w14:textId="77777777" w:rsidR="00351A66" w:rsidRPr="00EE44AD" w:rsidRDefault="00351A66" w:rsidP="00351A6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06E8F" w14:textId="77777777" w:rsidR="00351A66" w:rsidRPr="00EE44AD" w:rsidRDefault="00351A66" w:rsidP="00351A6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29A2" w14:textId="77777777" w:rsidR="00351A66" w:rsidRPr="00EE44AD" w:rsidRDefault="00351A66" w:rsidP="00351A6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A5002D8" w14:textId="77777777" w:rsidR="00351A66" w:rsidRPr="000F7876" w:rsidRDefault="00351A66" w:rsidP="00351A6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51A66" w:rsidRPr="000F7876" w14:paraId="05195FDA" w14:textId="77777777" w:rsidTr="00351A66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EB85A" w14:textId="777BE020" w:rsidR="00351A66" w:rsidRPr="00EE44AD" w:rsidRDefault="00351A66" w:rsidP="00351A66">
            <w:pPr>
              <w:rPr>
                <w:rFonts w:ascii="Arial" w:hAnsi="Arial" w:cs="Arial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Nonabromodiphenylether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EE078D">
              <w:rPr>
                <w:rFonts w:ascii="Arial" w:hAnsi="Arial" w:cs="Arial"/>
                <w:spacing w:val="4"/>
                <w:sz w:val="20"/>
              </w:rPr>
              <w:t>(Nona-BDE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33355" w14:textId="76ADB51C" w:rsidR="00351A66" w:rsidRPr="00EE44AD" w:rsidRDefault="00351A66" w:rsidP="00351A66">
            <w:pPr>
              <w:ind w:left="29"/>
              <w:rPr>
                <w:rFonts w:ascii="Arial" w:hAnsi="Arial" w:cs="Arial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5072A" w14:textId="77777777" w:rsidR="00351A66" w:rsidRPr="00EE44AD" w:rsidRDefault="00351A66" w:rsidP="00351A6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0B471" w14:textId="77777777" w:rsidR="00351A66" w:rsidRPr="00EE44AD" w:rsidRDefault="00351A66" w:rsidP="00351A6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73941" w14:textId="77777777" w:rsidR="00351A66" w:rsidRPr="00EE44AD" w:rsidRDefault="00351A66" w:rsidP="00351A6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82C4329" w14:textId="77777777" w:rsidR="00351A66" w:rsidRPr="000F7876" w:rsidRDefault="00351A66" w:rsidP="00351A6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51A66" w:rsidRPr="000F7876" w14:paraId="75421EC5" w14:textId="77777777" w:rsidTr="00351A66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A80B9" w14:textId="7651959E" w:rsidR="00351A66" w:rsidRPr="00EE44AD" w:rsidRDefault="00351A66" w:rsidP="00351A66">
            <w:pPr>
              <w:rPr>
                <w:rFonts w:ascii="Arial" w:hAnsi="Arial" w:cs="Arial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Decabromodiphenylether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EE078D">
              <w:rPr>
                <w:rFonts w:ascii="Arial" w:hAnsi="Arial" w:cs="Arial"/>
                <w:spacing w:val="4"/>
                <w:sz w:val="20"/>
              </w:rPr>
              <w:t>(Deca-BDE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913A5" w14:textId="31319554" w:rsidR="00351A66" w:rsidRPr="00EE44AD" w:rsidRDefault="00351A66" w:rsidP="00351A66">
            <w:pPr>
              <w:ind w:left="29"/>
              <w:rPr>
                <w:rFonts w:ascii="Arial" w:hAnsi="Arial" w:cs="Arial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83FF" w14:textId="77777777" w:rsidR="00351A66" w:rsidRPr="00EE44AD" w:rsidRDefault="00351A66" w:rsidP="00351A6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BAC92" w14:textId="77777777" w:rsidR="00351A66" w:rsidRPr="00EE44AD" w:rsidRDefault="00351A66" w:rsidP="00351A6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83C34" w14:textId="77777777" w:rsidR="00351A66" w:rsidRPr="00EE44AD" w:rsidRDefault="00351A66" w:rsidP="00351A6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24A3E3B" w14:textId="77777777" w:rsidR="00351A66" w:rsidRPr="000F7876" w:rsidRDefault="00351A66" w:rsidP="00351A6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51A66" w:rsidRPr="000F7876" w14:paraId="3B2DCF2E" w14:textId="77777777" w:rsidTr="00351A66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7598" w14:textId="1BF06F63" w:rsidR="00351A66" w:rsidRPr="00EE44AD" w:rsidRDefault="00351A66" w:rsidP="00351A66">
            <w:pPr>
              <w:rPr>
                <w:rFonts w:ascii="Arial" w:hAnsi="Arial" w:cs="Arial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Hexabromocyclododecane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EE078D">
              <w:rPr>
                <w:rFonts w:ascii="Arial" w:hAnsi="Arial" w:cs="Arial"/>
                <w:spacing w:val="4"/>
                <w:sz w:val="20"/>
              </w:rPr>
              <w:t>(HBCDD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105F5" w14:textId="4CA792CD" w:rsidR="00351A66" w:rsidRPr="00EE44AD" w:rsidRDefault="00351A66" w:rsidP="00351A66">
            <w:pPr>
              <w:ind w:left="29"/>
              <w:rPr>
                <w:rFonts w:ascii="Arial" w:hAnsi="Arial" w:cs="Arial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E7B9E" w14:textId="77777777" w:rsidR="00351A66" w:rsidRPr="00EE44AD" w:rsidRDefault="00351A66" w:rsidP="00351A6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940BA" w14:textId="77777777" w:rsidR="00351A66" w:rsidRPr="00EE44AD" w:rsidRDefault="00351A66" w:rsidP="00351A6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501BA" w14:textId="77777777" w:rsidR="00351A66" w:rsidRPr="00EE44AD" w:rsidRDefault="00351A66" w:rsidP="00351A6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0501477" w14:textId="77777777" w:rsidR="00351A66" w:rsidRPr="000F7876" w:rsidRDefault="00351A66" w:rsidP="00351A6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51A66" w:rsidRPr="000F7876" w14:paraId="0477D997" w14:textId="77777777" w:rsidTr="00351A66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80A8E62" w14:textId="462DF826" w:rsidR="00351A66" w:rsidRPr="00EE44AD" w:rsidRDefault="00351A66" w:rsidP="00351A66">
            <w:pPr>
              <w:rPr>
                <w:rFonts w:ascii="Arial" w:hAnsi="Arial" w:cs="Arial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Other Brominated Flame Retardant(s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804F9D3" w14:textId="42C80D38" w:rsidR="00351A66" w:rsidRPr="00EE44AD" w:rsidRDefault="00351A66" w:rsidP="00351A66">
            <w:pPr>
              <w:ind w:left="29"/>
              <w:rPr>
                <w:rFonts w:ascii="Arial" w:hAnsi="Arial" w:cs="Arial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1F104A5" w14:textId="77777777" w:rsidR="00351A66" w:rsidRPr="00EE44AD" w:rsidRDefault="00351A66" w:rsidP="00351A6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64C047C" w14:textId="77777777" w:rsidR="00351A66" w:rsidRPr="00EE44AD" w:rsidRDefault="00351A66" w:rsidP="00351A6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D54DB05" w14:textId="77777777" w:rsidR="00351A66" w:rsidRPr="00EE44AD" w:rsidRDefault="00351A66" w:rsidP="00351A6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5B631DB7" w14:textId="77777777" w:rsidR="00351A66" w:rsidRPr="000F7876" w:rsidRDefault="00351A66" w:rsidP="00351A6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222F572" w14:textId="77777777" w:rsidR="00351A66" w:rsidRPr="00800620" w:rsidRDefault="00351A66" w:rsidP="00351A66">
      <w:pPr>
        <w:tabs>
          <w:tab w:val="right" w:pos="8222"/>
        </w:tabs>
        <w:spacing w:line="240" w:lineRule="exact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BD64BC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69E3C401" w14:textId="77777777" w:rsidR="00351A66" w:rsidRPr="00BE49FC" w:rsidRDefault="00351A66" w:rsidP="00051205">
      <w:pPr>
        <w:tabs>
          <w:tab w:val="right" w:pos="8222"/>
        </w:tabs>
        <w:outlineLvl w:val="0"/>
        <w:rPr>
          <w:rFonts w:ascii="Arial" w:hAnsi="Arial" w:cs="Arial"/>
          <w:spacing w:val="4"/>
          <w:sz w:val="22"/>
          <w:szCs w:val="22"/>
        </w:rPr>
      </w:pPr>
    </w:p>
    <w:p w14:paraId="64F199CB" w14:textId="2C86B678" w:rsidR="00774D15" w:rsidRDefault="00774D15" w:rsidP="00774D15">
      <w:pPr>
        <w:tabs>
          <w:tab w:val="right" w:pos="9639"/>
        </w:tabs>
        <w:rPr>
          <w:rFonts w:ascii="Arial" w:hAnsi="Arial" w:cs="Arial"/>
          <w:sz w:val="28"/>
        </w:rPr>
      </w:pPr>
    </w:p>
    <w:p w14:paraId="4EBF0B7A" w14:textId="73CDF3EF" w:rsidR="00DF6FF6" w:rsidRPr="00185931" w:rsidRDefault="00C30963" w:rsidP="00DF6FF6">
      <w:pPr>
        <w:rPr>
          <w:rFonts w:ascii="Arial" w:hAnsi="Arial" w:cs="Arial"/>
          <w:b/>
          <w:sz w:val="22"/>
          <w:szCs w:val="22"/>
        </w:rPr>
      </w:pPr>
      <w:r w:rsidRPr="00185931">
        <w:rPr>
          <w:rFonts w:ascii="Arial" w:hAnsi="Arial" w:cs="Arial"/>
          <w:b/>
          <w:sz w:val="22"/>
          <w:szCs w:val="22"/>
        </w:rPr>
        <w:t>S</w:t>
      </w:r>
      <w:r w:rsidR="00722599" w:rsidRPr="00185931">
        <w:rPr>
          <w:rFonts w:ascii="Arial" w:hAnsi="Arial" w:cs="Arial"/>
          <w:b/>
          <w:sz w:val="22"/>
          <w:szCs w:val="22"/>
        </w:rPr>
        <w:t>ample #2</w:t>
      </w:r>
      <w:r w:rsidR="003220E4" w:rsidRPr="00185931">
        <w:rPr>
          <w:rFonts w:ascii="Arial" w:hAnsi="Arial" w:cs="Arial"/>
          <w:b/>
          <w:sz w:val="22"/>
          <w:szCs w:val="22"/>
        </w:rPr>
        <w:t>1706</w:t>
      </w:r>
      <w:r w:rsidR="00722599" w:rsidRPr="00185931">
        <w:rPr>
          <w:rFonts w:ascii="Arial" w:hAnsi="Arial" w:cs="Arial"/>
          <w:b/>
          <w:sz w:val="22"/>
          <w:szCs w:val="22"/>
        </w:rPr>
        <w:t xml:space="preserve">: </w:t>
      </w:r>
      <w:r w:rsidR="00855D79" w:rsidRPr="00185931">
        <w:rPr>
          <w:rFonts w:ascii="Arial" w:hAnsi="Arial" w:cs="Arial"/>
          <w:b/>
          <w:sz w:val="22"/>
          <w:szCs w:val="22"/>
        </w:rPr>
        <w:t>pink</w:t>
      </w:r>
      <w:r w:rsidR="00722599" w:rsidRPr="00185931">
        <w:rPr>
          <w:rFonts w:ascii="Arial" w:hAnsi="Arial" w:cs="Arial"/>
          <w:b/>
          <w:sz w:val="22"/>
          <w:szCs w:val="22"/>
        </w:rPr>
        <w:t xml:space="preserve"> PVC </w:t>
      </w:r>
      <w:r w:rsidR="00FA0508" w:rsidRPr="00185931">
        <w:rPr>
          <w:rFonts w:ascii="Arial" w:hAnsi="Arial" w:cs="Arial"/>
          <w:b/>
          <w:sz w:val="22"/>
          <w:szCs w:val="22"/>
        </w:rPr>
        <w:t>blocks</w:t>
      </w:r>
      <w:r w:rsidRPr="00185931">
        <w:rPr>
          <w:rFonts w:ascii="Arial" w:hAnsi="Arial" w:cs="Arial"/>
          <w:b/>
          <w:sz w:val="22"/>
          <w:szCs w:val="22"/>
        </w:rPr>
        <w:t>, approximately 3 grams</w:t>
      </w:r>
      <w:r w:rsidR="00DF6FF6" w:rsidRPr="001859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782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851"/>
        <w:gridCol w:w="1134"/>
        <w:gridCol w:w="1276"/>
        <w:gridCol w:w="1276"/>
        <w:gridCol w:w="1559"/>
      </w:tblGrid>
      <w:tr w:rsidR="00351A66" w:rsidRPr="0010005E" w14:paraId="226535B7" w14:textId="77777777" w:rsidTr="00E11AB1">
        <w:trPr>
          <w:trHeight w:hRule="exact" w:val="794"/>
        </w:trPr>
        <w:tc>
          <w:tcPr>
            <w:tcW w:w="3686" w:type="dxa"/>
          </w:tcPr>
          <w:p w14:paraId="7AD5B1C8" w14:textId="77777777" w:rsidR="00351A66" w:rsidRPr="00C100DF" w:rsidRDefault="00351A66" w:rsidP="00E11AB1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7312440F" w14:textId="77777777" w:rsidR="00351A66" w:rsidRPr="0015175B" w:rsidRDefault="00351A66" w:rsidP="00E11A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134" w:type="dxa"/>
          </w:tcPr>
          <w:p w14:paraId="1EC9DDC6" w14:textId="77777777" w:rsidR="00351A66" w:rsidRDefault="00351A66" w:rsidP="00E11AB1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414DC52E" w14:textId="77777777" w:rsidR="00351A66" w:rsidRPr="0015175B" w:rsidRDefault="00351A66" w:rsidP="00E11AB1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276" w:type="dxa"/>
          </w:tcPr>
          <w:p w14:paraId="5F923DCA" w14:textId="77777777" w:rsidR="00351A66" w:rsidRPr="0015175B" w:rsidRDefault="00351A66" w:rsidP="00E11AB1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276" w:type="dxa"/>
          </w:tcPr>
          <w:p w14:paraId="0859648C" w14:textId="77777777" w:rsidR="00351A66" w:rsidRPr="0015175B" w:rsidRDefault="00351A66" w:rsidP="00E11AB1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6873137E" w14:textId="77777777" w:rsidR="00351A66" w:rsidRPr="0015175B" w:rsidRDefault="00351A66" w:rsidP="00E11AB1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59" w:type="dxa"/>
          </w:tcPr>
          <w:p w14:paraId="21BFB14D" w14:textId="77777777" w:rsidR="00351A66" w:rsidRPr="0015175B" w:rsidRDefault="00351A66" w:rsidP="00E11AB1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5201995C" w14:textId="77777777" w:rsidR="00351A66" w:rsidRPr="0015175B" w:rsidRDefault="00351A66" w:rsidP="00E11AB1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351A66" w:rsidRPr="000F7876" w14:paraId="4D058084" w14:textId="77777777" w:rsidTr="00E11AB1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A7869" w14:textId="77777777" w:rsidR="00351A66" w:rsidRPr="00EE44AD" w:rsidRDefault="00351A66" w:rsidP="00E11AB1">
            <w:pPr>
              <w:rPr>
                <w:rFonts w:ascii="Arial" w:hAnsi="Arial" w:cs="Arial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Octabromobiphenyl (Octa-BB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A2033" w14:textId="77777777" w:rsidR="00351A66" w:rsidRPr="00EE44AD" w:rsidRDefault="00351A66" w:rsidP="00E11AB1">
            <w:pPr>
              <w:ind w:left="29"/>
              <w:rPr>
                <w:rFonts w:ascii="Arial" w:hAnsi="Arial" w:cs="Arial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20604" w14:textId="77777777" w:rsidR="00351A66" w:rsidRPr="00EE44AD" w:rsidRDefault="00351A66" w:rsidP="00E11AB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D97D9" w14:textId="77777777" w:rsidR="00351A66" w:rsidRPr="00EE44AD" w:rsidRDefault="00351A66" w:rsidP="00E11AB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75C37" w14:textId="77777777" w:rsidR="00351A66" w:rsidRPr="00EE44AD" w:rsidRDefault="00351A66" w:rsidP="00E11AB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B79718A" w14:textId="77777777" w:rsidR="00351A66" w:rsidRPr="000F7876" w:rsidRDefault="00351A66" w:rsidP="00E11AB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51A66" w:rsidRPr="000F7876" w14:paraId="3626D4D3" w14:textId="77777777" w:rsidTr="00E11AB1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296F" w14:textId="77777777" w:rsidR="00351A66" w:rsidRPr="00EE44AD" w:rsidRDefault="00351A66" w:rsidP="00E11AB1">
            <w:pPr>
              <w:rPr>
                <w:rFonts w:ascii="Arial" w:hAnsi="Arial" w:cs="Arial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Nonabromobiphenyl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EE078D">
              <w:rPr>
                <w:rFonts w:ascii="Arial" w:hAnsi="Arial" w:cs="Arial"/>
                <w:spacing w:val="4"/>
                <w:sz w:val="20"/>
              </w:rPr>
              <w:t>(Nona-BB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26D3A" w14:textId="77777777" w:rsidR="00351A66" w:rsidRPr="00EE44AD" w:rsidRDefault="00351A66" w:rsidP="00E11AB1">
            <w:pPr>
              <w:ind w:left="29"/>
              <w:rPr>
                <w:rFonts w:ascii="Arial" w:hAnsi="Arial" w:cs="Arial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5251C" w14:textId="77777777" w:rsidR="00351A66" w:rsidRPr="00EE44AD" w:rsidRDefault="00351A66" w:rsidP="00E11AB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D7140" w14:textId="77777777" w:rsidR="00351A66" w:rsidRPr="00EE44AD" w:rsidRDefault="00351A66" w:rsidP="00E11AB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E6212" w14:textId="77777777" w:rsidR="00351A66" w:rsidRPr="00EE44AD" w:rsidRDefault="00351A66" w:rsidP="00E11AB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AA4FA65" w14:textId="77777777" w:rsidR="00351A66" w:rsidRPr="000F7876" w:rsidRDefault="00351A66" w:rsidP="00E11AB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51A66" w:rsidRPr="000F7876" w14:paraId="720593D7" w14:textId="77777777" w:rsidTr="00E11AB1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F7E38" w14:textId="77777777" w:rsidR="00351A66" w:rsidRPr="00EE44AD" w:rsidRDefault="00351A66" w:rsidP="00E11AB1">
            <w:pPr>
              <w:rPr>
                <w:rFonts w:ascii="Arial" w:hAnsi="Arial" w:cs="Arial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Decabromobiphenyl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EE078D">
              <w:rPr>
                <w:rFonts w:ascii="Arial" w:hAnsi="Arial" w:cs="Arial"/>
                <w:spacing w:val="4"/>
                <w:sz w:val="20"/>
              </w:rPr>
              <w:t>(Deca-BB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9DC78" w14:textId="77777777" w:rsidR="00351A66" w:rsidRPr="00EE44AD" w:rsidRDefault="00351A66" w:rsidP="00E11AB1">
            <w:pPr>
              <w:ind w:left="29"/>
              <w:rPr>
                <w:rFonts w:ascii="Arial" w:hAnsi="Arial" w:cs="Arial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BD549" w14:textId="77777777" w:rsidR="00351A66" w:rsidRPr="00EE44AD" w:rsidRDefault="00351A66" w:rsidP="00E11AB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24EB9" w14:textId="77777777" w:rsidR="00351A66" w:rsidRPr="00EE44AD" w:rsidRDefault="00351A66" w:rsidP="00E11AB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2FD0E" w14:textId="77777777" w:rsidR="00351A66" w:rsidRPr="00EE44AD" w:rsidRDefault="00351A66" w:rsidP="00E11AB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CE2C0A8" w14:textId="77777777" w:rsidR="00351A66" w:rsidRPr="000F7876" w:rsidRDefault="00351A66" w:rsidP="00E11AB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51A66" w:rsidRPr="000F7876" w14:paraId="7D6C8D67" w14:textId="77777777" w:rsidTr="00E11AB1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5A2C1" w14:textId="77777777" w:rsidR="00351A66" w:rsidRPr="00EE44AD" w:rsidRDefault="00351A66" w:rsidP="00E11AB1">
            <w:pPr>
              <w:rPr>
                <w:rFonts w:ascii="Arial" w:hAnsi="Arial" w:cs="Arial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Octabromodiphenylether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EE078D">
              <w:rPr>
                <w:rFonts w:ascii="Arial" w:hAnsi="Arial" w:cs="Arial"/>
                <w:spacing w:val="4"/>
                <w:sz w:val="20"/>
              </w:rPr>
              <w:t>(Octa-BDE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1A580" w14:textId="77777777" w:rsidR="00351A66" w:rsidRPr="00EE44AD" w:rsidRDefault="00351A66" w:rsidP="00E11AB1">
            <w:pPr>
              <w:ind w:left="29"/>
              <w:rPr>
                <w:rFonts w:ascii="Arial" w:hAnsi="Arial" w:cs="Arial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DBBE" w14:textId="77777777" w:rsidR="00351A66" w:rsidRPr="00EE44AD" w:rsidRDefault="00351A66" w:rsidP="00E11AB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8E35E" w14:textId="77777777" w:rsidR="00351A66" w:rsidRPr="00EE44AD" w:rsidRDefault="00351A66" w:rsidP="00E11AB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7415F" w14:textId="77777777" w:rsidR="00351A66" w:rsidRPr="00EE44AD" w:rsidRDefault="00351A66" w:rsidP="00E11AB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5B3CA81" w14:textId="77777777" w:rsidR="00351A66" w:rsidRPr="000F7876" w:rsidRDefault="00351A66" w:rsidP="00E11AB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51A66" w:rsidRPr="000F7876" w14:paraId="033305C7" w14:textId="77777777" w:rsidTr="00E11AB1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A0C1" w14:textId="77777777" w:rsidR="00351A66" w:rsidRPr="00EE44AD" w:rsidRDefault="00351A66" w:rsidP="00E11AB1">
            <w:pPr>
              <w:rPr>
                <w:rFonts w:ascii="Arial" w:hAnsi="Arial" w:cs="Arial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Nonabromodiphenylether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EE078D">
              <w:rPr>
                <w:rFonts w:ascii="Arial" w:hAnsi="Arial" w:cs="Arial"/>
                <w:spacing w:val="4"/>
                <w:sz w:val="20"/>
              </w:rPr>
              <w:t>(Nona-BDE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8DB29" w14:textId="77777777" w:rsidR="00351A66" w:rsidRPr="00EE44AD" w:rsidRDefault="00351A66" w:rsidP="00E11AB1">
            <w:pPr>
              <w:ind w:left="29"/>
              <w:rPr>
                <w:rFonts w:ascii="Arial" w:hAnsi="Arial" w:cs="Arial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CA5F0" w14:textId="77777777" w:rsidR="00351A66" w:rsidRPr="00EE44AD" w:rsidRDefault="00351A66" w:rsidP="00E11AB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6AD59" w14:textId="77777777" w:rsidR="00351A66" w:rsidRPr="00EE44AD" w:rsidRDefault="00351A66" w:rsidP="00E11AB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4FBE8" w14:textId="77777777" w:rsidR="00351A66" w:rsidRPr="00EE44AD" w:rsidRDefault="00351A66" w:rsidP="00E11AB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0C0E58D" w14:textId="77777777" w:rsidR="00351A66" w:rsidRPr="000F7876" w:rsidRDefault="00351A66" w:rsidP="00E11AB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51A66" w:rsidRPr="000F7876" w14:paraId="2530D28E" w14:textId="77777777" w:rsidTr="00E11AB1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15592" w14:textId="77777777" w:rsidR="00351A66" w:rsidRPr="00EE44AD" w:rsidRDefault="00351A66" w:rsidP="00E11AB1">
            <w:pPr>
              <w:rPr>
                <w:rFonts w:ascii="Arial" w:hAnsi="Arial" w:cs="Arial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Decabromodiphenylether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EE078D">
              <w:rPr>
                <w:rFonts w:ascii="Arial" w:hAnsi="Arial" w:cs="Arial"/>
                <w:spacing w:val="4"/>
                <w:sz w:val="20"/>
              </w:rPr>
              <w:t>(Deca-BDE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CA2CF" w14:textId="77777777" w:rsidR="00351A66" w:rsidRPr="00EE44AD" w:rsidRDefault="00351A66" w:rsidP="00E11AB1">
            <w:pPr>
              <w:ind w:left="29"/>
              <w:rPr>
                <w:rFonts w:ascii="Arial" w:hAnsi="Arial" w:cs="Arial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A57B" w14:textId="77777777" w:rsidR="00351A66" w:rsidRPr="00EE44AD" w:rsidRDefault="00351A66" w:rsidP="00E11AB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F480F" w14:textId="77777777" w:rsidR="00351A66" w:rsidRPr="00EE44AD" w:rsidRDefault="00351A66" w:rsidP="00E11AB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C4244" w14:textId="77777777" w:rsidR="00351A66" w:rsidRPr="00EE44AD" w:rsidRDefault="00351A66" w:rsidP="00E11AB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C16E3DF" w14:textId="77777777" w:rsidR="00351A66" w:rsidRPr="000F7876" w:rsidRDefault="00351A66" w:rsidP="00E11AB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51A66" w:rsidRPr="000F7876" w14:paraId="22C1D832" w14:textId="77777777" w:rsidTr="00E11AB1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A64AE" w14:textId="77777777" w:rsidR="00351A66" w:rsidRPr="00EE44AD" w:rsidRDefault="00351A66" w:rsidP="00E11AB1">
            <w:pPr>
              <w:rPr>
                <w:rFonts w:ascii="Arial" w:hAnsi="Arial" w:cs="Arial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Hexabromocyclododecane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EE078D">
              <w:rPr>
                <w:rFonts w:ascii="Arial" w:hAnsi="Arial" w:cs="Arial"/>
                <w:spacing w:val="4"/>
                <w:sz w:val="20"/>
              </w:rPr>
              <w:t>(HBCDD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51E8" w14:textId="77777777" w:rsidR="00351A66" w:rsidRPr="00EE44AD" w:rsidRDefault="00351A66" w:rsidP="00E11AB1">
            <w:pPr>
              <w:ind w:left="29"/>
              <w:rPr>
                <w:rFonts w:ascii="Arial" w:hAnsi="Arial" w:cs="Arial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4244D" w14:textId="77777777" w:rsidR="00351A66" w:rsidRPr="00EE44AD" w:rsidRDefault="00351A66" w:rsidP="00E11AB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14A8E" w14:textId="77777777" w:rsidR="00351A66" w:rsidRPr="00EE44AD" w:rsidRDefault="00351A66" w:rsidP="00E11AB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60659" w14:textId="77777777" w:rsidR="00351A66" w:rsidRPr="00EE44AD" w:rsidRDefault="00351A66" w:rsidP="00E11AB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24E593A" w14:textId="77777777" w:rsidR="00351A66" w:rsidRPr="000F7876" w:rsidRDefault="00351A66" w:rsidP="00E11AB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51A66" w:rsidRPr="000F7876" w14:paraId="19566EDF" w14:textId="77777777" w:rsidTr="00E11AB1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18FACA4" w14:textId="77777777" w:rsidR="00351A66" w:rsidRPr="00EE44AD" w:rsidRDefault="00351A66" w:rsidP="00E11AB1">
            <w:pPr>
              <w:rPr>
                <w:rFonts w:ascii="Arial" w:hAnsi="Arial" w:cs="Arial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Other Brominated Flame Retardant(s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FDEC513" w14:textId="77777777" w:rsidR="00351A66" w:rsidRPr="00EE44AD" w:rsidRDefault="00351A66" w:rsidP="00E11AB1">
            <w:pPr>
              <w:ind w:left="29"/>
              <w:rPr>
                <w:rFonts w:ascii="Arial" w:hAnsi="Arial" w:cs="Arial"/>
                <w:sz w:val="20"/>
              </w:rPr>
            </w:pPr>
            <w:r w:rsidRPr="00EE078D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03B5E45" w14:textId="77777777" w:rsidR="00351A66" w:rsidRPr="00EE44AD" w:rsidRDefault="00351A66" w:rsidP="00E11AB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09C3F88" w14:textId="77777777" w:rsidR="00351A66" w:rsidRPr="00EE44AD" w:rsidRDefault="00351A66" w:rsidP="00E11AB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53DFC4E" w14:textId="77777777" w:rsidR="00351A66" w:rsidRPr="00EE44AD" w:rsidRDefault="00351A66" w:rsidP="00E11AB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56050324" w14:textId="77777777" w:rsidR="00351A66" w:rsidRPr="000F7876" w:rsidRDefault="00351A66" w:rsidP="00E11AB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54461BF" w14:textId="14257381" w:rsidR="00DF6FF6" w:rsidRPr="00800620" w:rsidRDefault="00DF6FF6" w:rsidP="00DF6FF6">
      <w:pPr>
        <w:tabs>
          <w:tab w:val="right" w:pos="8222"/>
        </w:tabs>
        <w:spacing w:line="240" w:lineRule="exact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BD64BC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62513FE9" w14:textId="138AD6E9" w:rsidR="00D408EE" w:rsidRDefault="00D408EE" w:rsidP="00DF6FF6">
      <w:pPr>
        <w:rPr>
          <w:rFonts w:ascii="Arial" w:hAnsi="Arial" w:cs="Arial"/>
          <w:spacing w:val="4"/>
          <w:sz w:val="22"/>
          <w:szCs w:val="22"/>
        </w:rPr>
      </w:pPr>
    </w:p>
    <w:p w14:paraId="506351A1" w14:textId="0D3F750B" w:rsidR="00D408EE" w:rsidRDefault="00D408EE" w:rsidP="00DF6FF6">
      <w:pPr>
        <w:rPr>
          <w:rFonts w:ascii="Arial" w:hAnsi="Arial" w:cs="Arial"/>
          <w:spacing w:val="4"/>
          <w:sz w:val="22"/>
          <w:szCs w:val="22"/>
        </w:rPr>
      </w:pPr>
    </w:p>
    <w:p w14:paraId="5679DB85" w14:textId="1BE763D2" w:rsidR="00D408EE" w:rsidRPr="00D408EE" w:rsidRDefault="00D408EE" w:rsidP="00DF6FF6">
      <w:pPr>
        <w:rPr>
          <w:rFonts w:ascii="Arial" w:hAnsi="Arial" w:cs="Arial"/>
          <w:spacing w:val="4"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1C2029A4" w14:textId="2EBEA1C8" w:rsidR="00E148D3" w:rsidRPr="008509C9" w:rsidRDefault="00774D15" w:rsidP="00DF6FF6">
      <w:pPr>
        <w:rPr>
          <w:rFonts w:ascii="Arial" w:hAnsi="Arial" w:cs="Arial"/>
          <w:color w:val="FF0000"/>
          <w:spacing w:val="4"/>
          <w:sz w:val="22"/>
          <w:szCs w:val="22"/>
        </w:rPr>
      </w:pPr>
      <w:r w:rsidRPr="008509C9">
        <w:rPr>
          <w:rFonts w:ascii="Arial" w:hAnsi="Arial" w:cs="Arial"/>
          <w:color w:val="FF0000"/>
          <w:spacing w:val="4"/>
          <w:sz w:val="22"/>
          <w:szCs w:val="22"/>
        </w:rPr>
        <w:br w:type="page"/>
      </w:r>
    </w:p>
    <w:p w14:paraId="3875B343" w14:textId="77777777" w:rsidR="00351A66" w:rsidRDefault="00351A66" w:rsidP="00EE078D">
      <w:pPr>
        <w:rPr>
          <w:rFonts w:ascii="Arial" w:hAnsi="Arial" w:cs="Arial"/>
          <w:sz w:val="22"/>
          <w:szCs w:val="22"/>
        </w:rPr>
      </w:pPr>
    </w:p>
    <w:p w14:paraId="18EA460F" w14:textId="6C775145" w:rsidR="00EE078D" w:rsidRDefault="00EE078D" w:rsidP="00EE078D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 for late reported test results</w:t>
      </w:r>
    </w:p>
    <w:p w14:paraId="6E8E59E1" w14:textId="77777777" w:rsidR="00EE078D" w:rsidRDefault="00EE078D" w:rsidP="00EE078D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</w:p>
    <w:p w14:paraId="661B01ED" w14:textId="77777777" w:rsidR="00EE078D" w:rsidRDefault="00EE078D" w:rsidP="00EE078D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</w:p>
    <w:p w14:paraId="3525BE3C" w14:textId="77777777" w:rsidR="00EE078D" w:rsidRPr="008B617C" w:rsidRDefault="00EE078D" w:rsidP="00EE078D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 w:rsidRPr="008B617C"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4C813E22" w14:textId="77777777" w:rsidR="00315401" w:rsidRPr="00067743" w:rsidRDefault="00315401" w:rsidP="00315401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153983CF" w14:textId="77777777" w:rsidR="00315401" w:rsidRPr="00067743" w:rsidRDefault="00315401" w:rsidP="00315401">
      <w:pPr>
        <w:numPr>
          <w:ilvl w:val="0"/>
          <w:numId w:val="13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5A824D6D" w14:textId="77777777" w:rsidR="00315401" w:rsidRPr="00067743" w:rsidRDefault="00315401" w:rsidP="00315401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53E13566" w14:textId="77777777" w:rsidR="00315401" w:rsidRPr="00067743" w:rsidRDefault="00315401" w:rsidP="00315401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01CA6BFD" w14:textId="77777777" w:rsidR="00315401" w:rsidRPr="00753F24" w:rsidRDefault="00315401" w:rsidP="00315401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4D9D8BE5" w14:textId="77777777" w:rsidR="00315401" w:rsidRPr="00753F24" w:rsidRDefault="00315401" w:rsidP="00315401">
      <w:pPr>
        <w:numPr>
          <w:ilvl w:val="0"/>
          <w:numId w:val="13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300CB8DF" w14:textId="77777777" w:rsidR="00315401" w:rsidRPr="00753F24" w:rsidRDefault="00315401" w:rsidP="0031540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bookmarkStart w:id="0" w:name="_Hlk62204322"/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731D03F9" w14:textId="77777777" w:rsidR="00315401" w:rsidRPr="00753F24" w:rsidRDefault="00315401" w:rsidP="0031540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3B2E53CE" w14:textId="77777777" w:rsidR="00315401" w:rsidRPr="00753F24" w:rsidRDefault="00315401" w:rsidP="0031540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</w:rPr>
        <w:t>Used as received</w:t>
      </w:r>
    </w:p>
    <w:bookmarkEnd w:id="0"/>
    <w:p w14:paraId="7B51D27C" w14:textId="5E0CEA39" w:rsidR="00315401" w:rsidRPr="00753F24" w:rsidRDefault="00315401" w:rsidP="0031540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0D04D849" w14:textId="77777777" w:rsidR="00315401" w:rsidRPr="00067743" w:rsidRDefault="00315401" w:rsidP="0031540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DEA181A" w14:textId="77777777" w:rsidR="00315401" w:rsidRDefault="00315401" w:rsidP="00315401">
      <w:pPr>
        <w:numPr>
          <w:ilvl w:val="0"/>
          <w:numId w:val="13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 w:rsidRPr="009514F6">
        <w:rPr>
          <w:rFonts w:ascii="Arial" w:hAnsi="Arial" w:cs="Arial"/>
          <w:sz w:val="20"/>
        </w:rPr>
        <w:t>How many grams of sample intake was used? ______________________________________________</w:t>
      </w:r>
    </w:p>
    <w:p w14:paraId="68AB5E08" w14:textId="77777777" w:rsidR="00315401" w:rsidRPr="00067743" w:rsidRDefault="00315401" w:rsidP="00315401">
      <w:pPr>
        <w:tabs>
          <w:tab w:val="left" w:pos="284"/>
          <w:tab w:val="left" w:pos="426"/>
          <w:tab w:val="right" w:pos="8222"/>
        </w:tabs>
        <w:ind w:left="426"/>
        <w:outlineLvl w:val="0"/>
        <w:rPr>
          <w:rFonts w:ascii="Arial" w:hAnsi="Arial" w:cs="Arial"/>
          <w:sz w:val="20"/>
        </w:rPr>
      </w:pPr>
    </w:p>
    <w:p w14:paraId="114348C7" w14:textId="77777777" w:rsidR="00315401" w:rsidRPr="009514F6" w:rsidRDefault="00315401" w:rsidP="00315401">
      <w:pPr>
        <w:numPr>
          <w:ilvl w:val="0"/>
          <w:numId w:val="13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9514F6">
        <w:rPr>
          <w:rFonts w:ascii="Arial" w:hAnsi="Arial" w:cs="Arial"/>
          <w:sz w:val="20"/>
        </w:rPr>
        <w:t xml:space="preserve">Which technique was used to release/extract the analyte(s)?  </w:t>
      </w:r>
    </w:p>
    <w:p w14:paraId="5D4BB509" w14:textId="77777777" w:rsidR="00315401" w:rsidRPr="009514F6" w:rsidRDefault="00315401" w:rsidP="00315401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9514F6">
        <w:rPr>
          <w:rFonts w:ascii="Arial" w:hAnsi="Arial" w:cs="Arial"/>
          <w:sz w:val="20"/>
        </w:rPr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SE</w:t>
      </w:r>
    </w:p>
    <w:p w14:paraId="3C6D03B2" w14:textId="77777777" w:rsidR="00315401" w:rsidRPr="009514F6" w:rsidRDefault="00315401" w:rsidP="00315401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  <w:r w:rsidRPr="009514F6">
        <w:rPr>
          <w:rFonts w:ascii="Arial" w:hAnsi="Arial" w:cs="Arial"/>
          <w:sz w:val="20"/>
        </w:rPr>
        <w:tab/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oxhlet</w:t>
      </w:r>
    </w:p>
    <w:p w14:paraId="3D338CF2" w14:textId="77777777" w:rsidR="00315401" w:rsidRPr="00753F24" w:rsidRDefault="00315401" w:rsidP="00315401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  <w:r w:rsidRPr="009514F6">
        <w:rPr>
          <w:rFonts w:ascii="Arial" w:hAnsi="Arial" w:cs="Arial"/>
          <w:sz w:val="20"/>
        </w:rPr>
        <w:tab/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tirrer</w:t>
      </w:r>
    </w:p>
    <w:p w14:paraId="7DB2EC1D" w14:textId="77777777" w:rsidR="00315401" w:rsidRPr="009514F6" w:rsidRDefault="00315401" w:rsidP="00315401">
      <w:pPr>
        <w:tabs>
          <w:tab w:val="left" w:pos="284"/>
          <w:tab w:val="left" w:pos="709"/>
        </w:tabs>
        <w:spacing w:line="240" w:lineRule="exact"/>
        <w:ind w:left="142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9514F6">
        <w:rPr>
          <w:rFonts w:ascii="Arial" w:hAnsi="Arial" w:cs="Arial"/>
          <w:sz w:val="20"/>
        </w:rPr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echanical Shaking</w:t>
      </w:r>
    </w:p>
    <w:p w14:paraId="54190A52" w14:textId="77777777" w:rsidR="00315401" w:rsidRPr="009514F6" w:rsidRDefault="00315401" w:rsidP="00315401">
      <w:pPr>
        <w:tabs>
          <w:tab w:val="left" w:pos="284"/>
          <w:tab w:val="left" w:pos="709"/>
        </w:tabs>
        <w:spacing w:line="240" w:lineRule="exact"/>
        <w:ind w:left="142"/>
        <w:outlineLvl w:val="0"/>
        <w:rPr>
          <w:rFonts w:ascii="Arial" w:hAnsi="Arial" w:cs="Arial"/>
          <w:sz w:val="20"/>
        </w:rPr>
      </w:pPr>
      <w:r w:rsidRPr="009514F6">
        <w:rPr>
          <w:rFonts w:ascii="Arial" w:hAnsi="Arial" w:cs="Arial"/>
          <w:sz w:val="20"/>
        </w:rPr>
        <w:tab/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Thermal Desorption</w:t>
      </w:r>
    </w:p>
    <w:p w14:paraId="5FADDA4F" w14:textId="77777777" w:rsidR="00315401" w:rsidRPr="00753F24" w:rsidRDefault="00315401" w:rsidP="00315401">
      <w:pPr>
        <w:tabs>
          <w:tab w:val="left" w:pos="284"/>
          <w:tab w:val="left" w:pos="709"/>
        </w:tabs>
        <w:spacing w:line="240" w:lineRule="exact"/>
        <w:ind w:left="142"/>
        <w:outlineLvl w:val="0"/>
        <w:rPr>
          <w:rFonts w:ascii="Arial" w:hAnsi="Arial" w:cs="Arial"/>
          <w:sz w:val="20"/>
        </w:rPr>
      </w:pPr>
      <w:r w:rsidRPr="009514F6">
        <w:rPr>
          <w:rFonts w:ascii="Arial" w:hAnsi="Arial" w:cs="Arial"/>
          <w:sz w:val="20"/>
        </w:rPr>
        <w:tab/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Ultrasonic</w:t>
      </w:r>
    </w:p>
    <w:p w14:paraId="2B9CDF78" w14:textId="5185FB2A" w:rsidR="00315401" w:rsidRPr="00753F24" w:rsidRDefault="00315401" w:rsidP="0031540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>, please mention: _____________________________________________________________</w:t>
      </w:r>
    </w:p>
    <w:p w14:paraId="3C35BF1C" w14:textId="77777777" w:rsidR="00315401" w:rsidRDefault="00315401" w:rsidP="00315401">
      <w:pPr>
        <w:tabs>
          <w:tab w:val="left" w:pos="284"/>
          <w:tab w:val="left" w:pos="426"/>
          <w:tab w:val="right" w:pos="8222"/>
        </w:tabs>
        <w:ind w:left="426"/>
        <w:outlineLvl w:val="0"/>
        <w:rPr>
          <w:rFonts w:ascii="Arial" w:hAnsi="Arial" w:cs="Arial"/>
          <w:sz w:val="20"/>
        </w:rPr>
      </w:pPr>
    </w:p>
    <w:p w14:paraId="74F157B5" w14:textId="64FA0184" w:rsidR="00315401" w:rsidRPr="00067743" w:rsidRDefault="00315401" w:rsidP="00315401">
      <w:pPr>
        <w:numPr>
          <w:ilvl w:val="0"/>
          <w:numId w:val="13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>
        <w:rPr>
          <w:rFonts w:ascii="Arial" w:hAnsi="Arial" w:cs="Arial"/>
          <w:sz w:val="20"/>
          <w:lang w:val="en-GB"/>
        </w:rPr>
        <w:t>release</w:t>
      </w:r>
      <w:r w:rsidR="00B823C8">
        <w:rPr>
          <w:rFonts w:ascii="Arial" w:hAnsi="Arial" w:cs="Arial"/>
          <w:sz w:val="20"/>
          <w:lang w:val="en-GB"/>
        </w:rPr>
        <w:t>/extract</w:t>
      </w:r>
      <w:r w:rsidRPr="00067743">
        <w:rPr>
          <w:rFonts w:ascii="Arial" w:hAnsi="Arial" w:cs="Arial"/>
          <w:sz w:val="20"/>
          <w:lang w:val="en-GB"/>
        </w:rPr>
        <w:t xml:space="preserve"> the analyte(s)? </w:t>
      </w:r>
    </w:p>
    <w:p w14:paraId="3FBBFA85" w14:textId="77777777" w:rsidR="002A46BF" w:rsidRDefault="002A46BF" w:rsidP="003C78E7">
      <w:pPr>
        <w:tabs>
          <w:tab w:val="left" w:pos="284"/>
          <w:tab w:val="left" w:pos="426"/>
          <w:tab w:val="right" w:pos="8222"/>
        </w:tabs>
        <w:ind w:left="426" w:hanging="142"/>
        <w:outlineLvl w:val="0"/>
        <w:rPr>
          <w:rFonts w:ascii="Arial" w:hAnsi="Arial" w:cs="Arial"/>
          <w:sz w:val="22"/>
          <w:szCs w:val="22"/>
        </w:rPr>
      </w:pPr>
    </w:p>
    <w:p w14:paraId="510C494F" w14:textId="4511321A" w:rsidR="00315401" w:rsidRDefault="003C78E7" w:rsidP="003C78E7">
      <w:pPr>
        <w:tabs>
          <w:tab w:val="left" w:pos="284"/>
          <w:tab w:val="left" w:pos="426"/>
          <w:tab w:val="right" w:pos="8222"/>
        </w:tabs>
        <w:ind w:left="426" w:hanging="142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15220F42" w14:textId="77777777" w:rsidR="003C78E7" w:rsidRPr="00067743" w:rsidRDefault="003C78E7" w:rsidP="00315401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2"/>
          <w:szCs w:val="22"/>
        </w:rPr>
      </w:pPr>
    </w:p>
    <w:p w14:paraId="5F652F78" w14:textId="2D392E15" w:rsidR="00315401" w:rsidRPr="00067743" w:rsidRDefault="00315401" w:rsidP="00315401">
      <w:pPr>
        <w:numPr>
          <w:ilvl w:val="0"/>
          <w:numId w:val="13"/>
        </w:numPr>
        <w:tabs>
          <w:tab w:val="left" w:pos="284"/>
          <w:tab w:val="left" w:pos="426"/>
          <w:tab w:val="right" w:pos="8222"/>
        </w:tabs>
        <w:ind w:left="426" w:right="-142" w:hanging="426"/>
        <w:outlineLvl w:val="0"/>
        <w:rPr>
          <w:rFonts w:ascii="Arial" w:hAnsi="Arial" w:cs="Arial"/>
          <w:sz w:val="20"/>
        </w:rPr>
      </w:pPr>
      <w:r w:rsidRPr="00067743">
        <w:rPr>
          <w:rFonts w:ascii="Arial" w:hAnsi="Arial" w:cs="Arial"/>
          <w:sz w:val="20"/>
          <w:lang w:val="en-GB"/>
        </w:rPr>
        <w:t xml:space="preserve">What was the extraction tim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 xml:space="preserve">minutes? </w:t>
      </w:r>
      <w:r>
        <w:rPr>
          <w:rFonts w:ascii="Arial" w:hAnsi="Arial" w:cs="Arial"/>
          <w:sz w:val="20"/>
          <w:lang w:val="en-GB"/>
        </w:rPr>
        <w:t>__________________________________________________</w:t>
      </w:r>
    </w:p>
    <w:p w14:paraId="47DAEB48" w14:textId="77777777" w:rsidR="00315401" w:rsidRPr="00067743" w:rsidRDefault="00315401" w:rsidP="00315401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</w:p>
    <w:p w14:paraId="3480F715" w14:textId="1530A601" w:rsidR="00315401" w:rsidRPr="00067743" w:rsidRDefault="00315401" w:rsidP="00315401">
      <w:pPr>
        <w:numPr>
          <w:ilvl w:val="0"/>
          <w:numId w:val="13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 w:rsidRPr="00067743">
        <w:rPr>
          <w:rFonts w:ascii="Arial" w:hAnsi="Arial" w:cs="Arial"/>
          <w:sz w:val="20"/>
          <w:lang w:val="en-GB"/>
        </w:rPr>
        <w:t xml:space="preserve">What was the extraction temperatur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>°C?</w:t>
      </w:r>
      <w:r w:rsidR="003C78E7">
        <w:rPr>
          <w:rFonts w:ascii="Arial" w:hAnsi="Arial" w:cs="Arial"/>
          <w:sz w:val="20"/>
          <w:lang w:val="en-GB"/>
        </w:rPr>
        <w:t>_</w:t>
      </w:r>
      <w:r>
        <w:rPr>
          <w:rFonts w:ascii="Arial" w:hAnsi="Arial" w:cs="Arial"/>
          <w:sz w:val="20"/>
          <w:lang w:val="en-GB"/>
        </w:rPr>
        <w:t>________________________________________________</w:t>
      </w:r>
    </w:p>
    <w:p w14:paraId="5293B6DF" w14:textId="77777777" w:rsidR="00315401" w:rsidRPr="009514F6" w:rsidRDefault="00315401" w:rsidP="00315401">
      <w:pPr>
        <w:tabs>
          <w:tab w:val="left" w:pos="142"/>
          <w:tab w:val="left" w:pos="426"/>
        </w:tabs>
        <w:ind w:left="425" w:hanging="425"/>
        <w:rPr>
          <w:rFonts w:ascii="Arial" w:hAnsi="Arial" w:cs="Arial"/>
          <w:sz w:val="20"/>
        </w:rPr>
      </w:pPr>
    </w:p>
    <w:p w14:paraId="07DB657A" w14:textId="3CE7B344" w:rsidR="00315401" w:rsidRPr="00AC43FE" w:rsidRDefault="00315401" w:rsidP="00315401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8.</w:t>
      </w:r>
      <w:r>
        <w:rPr>
          <w:rFonts w:ascii="Arial" w:hAnsi="Arial" w:cs="Arial"/>
          <w:sz w:val="20"/>
          <w:lang w:val="en-GB"/>
        </w:rPr>
        <w:tab/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:</w:t>
      </w:r>
    </w:p>
    <w:p w14:paraId="52C75B95" w14:textId="77777777" w:rsidR="002A46BF" w:rsidRDefault="002A46BF" w:rsidP="002A46BF">
      <w:pPr>
        <w:tabs>
          <w:tab w:val="right" w:pos="8222"/>
        </w:tabs>
        <w:outlineLvl w:val="0"/>
        <w:rPr>
          <w:rFonts w:ascii="Arial" w:hAnsi="Arial" w:cs="Arial"/>
          <w:sz w:val="20"/>
        </w:rPr>
      </w:pPr>
    </w:p>
    <w:p w14:paraId="2BC83C6C" w14:textId="07974F3C" w:rsidR="003C78E7" w:rsidRPr="00067743" w:rsidRDefault="003C78E7" w:rsidP="002A46BF">
      <w:pPr>
        <w:tabs>
          <w:tab w:val="right" w:pos="8222"/>
        </w:tabs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</w:t>
      </w:r>
    </w:p>
    <w:sectPr w:rsidR="003C78E7" w:rsidRPr="00067743" w:rsidSect="009A0855">
      <w:headerReference w:type="default" r:id="rId10"/>
      <w:footerReference w:type="default" r:id="rId11"/>
      <w:pgSz w:w="11907" w:h="16840"/>
      <w:pgMar w:top="106" w:right="1017" w:bottom="36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BB0E6" w14:textId="77777777" w:rsidR="00ED021F" w:rsidRDefault="00ED021F">
      <w:r>
        <w:separator/>
      </w:r>
    </w:p>
  </w:endnote>
  <w:endnote w:type="continuationSeparator" w:id="0">
    <w:p w14:paraId="2B7B9361" w14:textId="77777777" w:rsidR="00ED021F" w:rsidRDefault="00ED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09759" w14:textId="77777777" w:rsidR="00D7547B" w:rsidRPr="00BE49FC" w:rsidRDefault="00D7547B" w:rsidP="00BE49FC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BE49FC">
      <w:rPr>
        <w:rFonts w:ascii="Arial" w:hAnsi="Arial" w:cs="Arial"/>
        <w:spacing w:val="4"/>
        <w:sz w:val="20"/>
      </w:rPr>
      <w:t>Name of laboratory:</w:t>
    </w:r>
    <w:r w:rsidRPr="00BE49FC">
      <w:rPr>
        <w:rFonts w:ascii="Arial" w:hAnsi="Arial" w:cs="Arial"/>
        <w:spacing w:val="4"/>
        <w:sz w:val="20"/>
      </w:rPr>
      <w:tab/>
      <w:t>Date of sample receipt:</w:t>
    </w:r>
  </w:p>
  <w:p w14:paraId="308B26D2" w14:textId="77777777" w:rsidR="00D7547B" w:rsidRPr="00BE49FC" w:rsidRDefault="00D7547B" w:rsidP="00BE49FC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655D18EF" w14:textId="77777777" w:rsidR="00D7547B" w:rsidRPr="00BE49FC" w:rsidRDefault="00D7547B" w:rsidP="00BE49FC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</w:r>
    <w:r w:rsidRPr="00BE49FC">
      <w:rPr>
        <w:rFonts w:ascii="Arial" w:hAnsi="Arial" w:cs="Arial"/>
        <w:spacing w:val="4"/>
        <w:sz w:val="20"/>
      </w:rPr>
      <w:t>City:</w:t>
    </w:r>
  </w:p>
  <w:p w14:paraId="3F927013" w14:textId="77777777" w:rsidR="00D7547B" w:rsidRPr="00BE49FC" w:rsidRDefault="00D7547B" w:rsidP="00BE49FC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6FE26E47" w14:textId="77777777" w:rsidR="00D7547B" w:rsidRPr="00BE49FC" w:rsidRDefault="00D7547B" w:rsidP="00BE49FC">
    <w:pPr>
      <w:tabs>
        <w:tab w:val="left" w:pos="6237"/>
        <w:tab w:val="right" w:pos="8222"/>
      </w:tabs>
      <w:rPr>
        <w:rFonts w:ascii="Arial" w:hAnsi="Arial" w:cs="Arial"/>
        <w:spacing w:val="-2"/>
        <w:sz w:val="20"/>
        <w:lang w:val="en-GB"/>
      </w:rPr>
    </w:pPr>
    <w:r w:rsidRPr="00BE49FC">
      <w:rPr>
        <w:rFonts w:ascii="Arial" w:hAnsi="Arial" w:cs="Arial"/>
        <w:spacing w:val="4"/>
        <w:sz w:val="20"/>
      </w:rPr>
      <w:t>Name of contact person:</w:t>
    </w:r>
    <w:r>
      <w:rPr>
        <w:rFonts w:ascii="Arial" w:hAnsi="Arial" w:cs="Arial"/>
        <w:spacing w:val="4"/>
        <w:sz w:val="20"/>
      </w:rPr>
      <w:tab/>
    </w:r>
    <w:r w:rsidRPr="00BE49FC">
      <w:rPr>
        <w:rFonts w:ascii="Arial" w:hAnsi="Arial" w:cs="Arial"/>
        <w:spacing w:val="4"/>
        <w:sz w:val="20"/>
      </w:rPr>
      <w:t>Date of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F4C82" w14:textId="77777777" w:rsidR="00ED021F" w:rsidRDefault="00ED021F">
      <w:r>
        <w:separator/>
      </w:r>
    </w:p>
  </w:footnote>
  <w:footnote w:type="continuationSeparator" w:id="0">
    <w:p w14:paraId="71B7F005" w14:textId="77777777" w:rsidR="00ED021F" w:rsidRDefault="00ED0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D7547B" w14:paraId="1E315DF9" w14:textId="77777777" w:rsidTr="00A957C8">
      <w:trPr>
        <w:trHeight w:val="933"/>
      </w:trPr>
      <w:tc>
        <w:tcPr>
          <w:tcW w:w="2628" w:type="dxa"/>
        </w:tcPr>
        <w:p w14:paraId="0CE40540" w14:textId="77777777" w:rsidR="00D7547B" w:rsidRDefault="002A46BF" w:rsidP="00F51059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3FD88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5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22AA131C" w14:textId="77777777" w:rsidR="00D7547B" w:rsidRDefault="00D7547B" w:rsidP="00F51059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71ABEF1D" w14:textId="77777777" w:rsidR="00D7547B" w:rsidRPr="00851736" w:rsidRDefault="00D7547B" w:rsidP="00F51059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C01127C" w14:textId="77777777" w:rsidR="00D7547B" w:rsidRDefault="00D7547B" w:rsidP="00F51059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02F0F12" w14:textId="77777777" w:rsidR="00D7547B" w:rsidRDefault="004C5298" w:rsidP="00BE49FC">
          <w:pPr>
            <w:tabs>
              <w:tab w:val="left" w:pos="3861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</w:t>
          </w:r>
          <w:r w:rsidR="00D7547B">
            <w:rPr>
              <w:rFonts w:ascii="Arial" w:hAnsi="Arial" w:cs="Arial"/>
              <w:sz w:val="20"/>
            </w:rPr>
            <w:t xml:space="preserve">Spijkenisse                                 </w:t>
          </w:r>
          <w:r w:rsidR="00D7547B"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 w:rsidR="00D7547B"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2861C7EF" w14:textId="77777777" w:rsidR="00D7547B" w:rsidRDefault="002A46BF" w:rsidP="00F51059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1162ECA5">
              <v:rect id="_x0000_s2056" style="position:absolute;margin-left:173.45pt;margin-top:.15pt;width:84pt;height:35.85pt;z-index:251658240">
                <v:textbox style="mso-next-textbox:#_x0000_s2056">
                  <w:txbxContent>
                    <w:p w14:paraId="1B1D267F" w14:textId="77777777" w:rsidR="00D7547B" w:rsidRPr="00E44FD3" w:rsidRDefault="00D7547B" w:rsidP="00BE49FC"/>
                  </w:txbxContent>
                </v:textbox>
              </v:rect>
            </w:pict>
          </w:r>
          <w:r w:rsidR="00A957C8">
            <w:rPr>
              <w:rFonts w:ascii="Arial" w:hAnsi="Arial" w:cs="Arial"/>
              <w:sz w:val="20"/>
            </w:rPr>
            <w:t>t</w:t>
          </w:r>
          <w:r w:rsidR="00D7547B" w:rsidRPr="00851736">
            <w:rPr>
              <w:rFonts w:ascii="Arial" w:hAnsi="Arial" w:cs="Arial"/>
              <w:sz w:val="20"/>
            </w:rPr>
            <w:t>he Netherlands</w:t>
          </w:r>
        </w:p>
        <w:p w14:paraId="4A3FDD9D" w14:textId="77777777" w:rsidR="00D7547B" w:rsidRPr="00851736" w:rsidRDefault="00D7547B" w:rsidP="00F51059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 R.J.Starink</w:t>
          </w:r>
        </w:p>
        <w:p w14:paraId="0F25A455" w14:textId="77777777" w:rsidR="00D7547B" w:rsidRPr="00851736" w:rsidRDefault="00D7547B" w:rsidP="00F51059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21E119E" w14:textId="77777777" w:rsidR="00D7547B" w:rsidRPr="00851736" w:rsidRDefault="00D7547B" w:rsidP="00F51059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4696B1D7" w14:textId="77777777" w:rsidR="00D7547B" w:rsidRPr="00851736" w:rsidRDefault="00D7547B" w:rsidP="00F51059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Pr="004C5298">
              <w:rPr>
                <w:rStyle w:val="Hyperlink"/>
                <w:rFonts w:ascii="Arial" w:hAnsi="Arial" w:cs="Arial"/>
                <w:sz w:val="20"/>
                <w:u w:val="none"/>
              </w:rPr>
              <w:t>iisnl@sgs.com</w:t>
            </w:r>
          </w:hyperlink>
        </w:p>
      </w:tc>
    </w:tr>
  </w:tbl>
  <w:p w14:paraId="66EEDD44" w14:textId="77777777" w:rsidR="00D7547B" w:rsidRDefault="00D7547B" w:rsidP="00BE49FC">
    <w:pPr>
      <w:pStyle w:val="Caption"/>
    </w:pPr>
    <w:r>
      <w:tab/>
    </w:r>
  </w:p>
  <w:p w14:paraId="74AB624D" w14:textId="6047CED5" w:rsidR="00D7547B" w:rsidRDefault="00A5600E" w:rsidP="00CF66D2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102954">
      <w:rPr>
        <w:sz w:val="24"/>
      </w:rPr>
      <w:t>INTERLABORATORY STUDY iis</w:t>
    </w:r>
    <w:r w:rsidR="00722599">
      <w:rPr>
        <w:sz w:val="24"/>
      </w:rPr>
      <w:t>2</w:t>
    </w:r>
    <w:r w:rsidR="003220E4">
      <w:rPr>
        <w:sz w:val="24"/>
      </w:rPr>
      <w:t>1</w:t>
    </w:r>
    <w:r w:rsidR="00D7547B">
      <w:rPr>
        <w:sz w:val="24"/>
      </w:rPr>
      <w:t>P07</w:t>
    </w:r>
  </w:p>
  <w:p w14:paraId="6DE713B0" w14:textId="5FF4FB2D" w:rsidR="00D7547B" w:rsidRDefault="006B47E1" w:rsidP="00BE49FC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 xml:space="preserve">Total </w:t>
    </w:r>
    <w:r w:rsidR="00504321">
      <w:rPr>
        <w:sz w:val="24"/>
      </w:rPr>
      <w:t>Brominated Flame R</w:t>
    </w:r>
    <w:r w:rsidR="00D7547B">
      <w:rPr>
        <w:sz w:val="24"/>
      </w:rPr>
      <w:t>e</w:t>
    </w:r>
    <w:r w:rsidR="00102954">
      <w:rPr>
        <w:sz w:val="24"/>
      </w:rPr>
      <w:t xml:space="preserve">tardants in Polymers </w:t>
    </w:r>
  </w:p>
  <w:p w14:paraId="54EB408C" w14:textId="77777777" w:rsidR="00D7547B" w:rsidRDefault="00D7547B" w:rsidP="00BE49FC">
    <w:pPr>
      <w:pStyle w:val="Header"/>
      <w:rPr>
        <w:rFonts w:ascii="Arial" w:hAnsi="Arial" w:cs="Arial"/>
        <w:b/>
      </w:rPr>
    </w:pPr>
  </w:p>
  <w:p w14:paraId="60180D34" w14:textId="2F2B2F20" w:rsidR="00D7547B" w:rsidRPr="005D3E95" w:rsidRDefault="00D7547B" w:rsidP="00BE49FC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102954">
      <w:rPr>
        <w:rFonts w:ascii="Arial" w:hAnsi="Arial" w:cs="Arial"/>
        <w:b/>
      </w:rPr>
      <w:t xml:space="preserve">August </w:t>
    </w:r>
    <w:r w:rsidR="00722599">
      <w:rPr>
        <w:rFonts w:ascii="Arial" w:hAnsi="Arial" w:cs="Arial"/>
        <w:b/>
      </w:rPr>
      <w:t>1</w:t>
    </w:r>
    <w:r w:rsidR="003220E4">
      <w:rPr>
        <w:rFonts w:ascii="Arial" w:hAnsi="Arial" w:cs="Arial"/>
        <w:b/>
      </w:rPr>
      <w:t>8</w:t>
    </w:r>
    <w:r w:rsidRPr="005D3E95">
      <w:rPr>
        <w:rFonts w:ascii="Arial" w:hAnsi="Arial" w:cs="Arial"/>
        <w:b/>
      </w:rPr>
      <w:t xml:space="preserve"> – </w:t>
    </w:r>
    <w:r>
      <w:rPr>
        <w:rFonts w:ascii="Arial" w:hAnsi="Arial" w:cs="Arial"/>
        <w:b/>
      </w:rPr>
      <w:t>September</w:t>
    </w:r>
    <w:r w:rsidRPr="005D3E95">
      <w:rPr>
        <w:rFonts w:ascii="Arial" w:hAnsi="Arial" w:cs="Arial"/>
        <w:b/>
      </w:rPr>
      <w:t xml:space="preserve"> </w:t>
    </w:r>
    <w:r w:rsidR="003220E4">
      <w:rPr>
        <w:rFonts w:ascii="Arial" w:hAnsi="Arial" w:cs="Arial"/>
        <w:b/>
      </w:rPr>
      <w:t>24</w:t>
    </w:r>
    <w:r w:rsidRPr="005D3E95">
      <w:rPr>
        <w:rFonts w:ascii="Arial" w:hAnsi="Arial" w:cs="Arial"/>
        <w:b/>
      </w:rPr>
      <w:t>, 20</w:t>
    </w:r>
    <w:r w:rsidR="00722599">
      <w:rPr>
        <w:rFonts w:ascii="Arial" w:hAnsi="Arial" w:cs="Arial"/>
        <w:b/>
      </w:rPr>
      <w:t>2</w:t>
    </w:r>
    <w:r w:rsidR="003220E4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1" w15:restartNumberingAfterBreak="0">
    <w:nsid w:val="23B8732C"/>
    <w:multiLevelType w:val="hybridMultilevel"/>
    <w:tmpl w:val="81309376"/>
    <w:lvl w:ilvl="0" w:tplc="49BE6170">
      <w:numFmt w:val="decimal"/>
      <w:lvlText w:val="%1"/>
      <w:lvlJc w:val="left"/>
      <w:pPr>
        <w:ind w:left="705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369E7AF9"/>
    <w:multiLevelType w:val="hybridMultilevel"/>
    <w:tmpl w:val="3F342D3E"/>
    <w:lvl w:ilvl="0" w:tplc="D87EFECA"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6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8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48DA12CD"/>
    <w:multiLevelType w:val="hybridMultilevel"/>
    <w:tmpl w:val="95289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FB51387"/>
    <w:multiLevelType w:val="hybridMultilevel"/>
    <w:tmpl w:val="6B865C72"/>
    <w:lvl w:ilvl="0" w:tplc="9118E6E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3" w15:restartNumberingAfterBreak="0">
    <w:nsid w:val="63086D5E"/>
    <w:multiLevelType w:val="hybridMultilevel"/>
    <w:tmpl w:val="A29CA60E"/>
    <w:lvl w:ilvl="0" w:tplc="40C8A4CC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6" w15:restartNumberingAfterBreak="0">
    <w:nsid w:val="73D051B4"/>
    <w:multiLevelType w:val="hybridMultilevel"/>
    <w:tmpl w:val="9202FD92"/>
    <w:lvl w:ilvl="0" w:tplc="B3AA0380"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74FD50E1"/>
    <w:multiLevelType w:val="hybridMultilevel"/>
    <w:tmpl w:val="3DC8A34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659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9" w15:restartNumberingAfterBreak="0">
    <w:nsid w:val="76591293"/>
    <w:multiLevelType w:val="hybridMultilevel"/>
    <w:tmpl w:val="025E3FEE"/>
    <w:lvl w:ilvl="0" w:tplc="1E867BBA"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18"/>
  </w:num>
  <w:num w:numId="6">
    <w:abstractNumId w:val="4"/>
  </w:num>
  <w:num w:numId="7">
    <w:abstractNumId w:val="12"/>
  </w:num>
  <w:num w:numId="8">
    <w:abstractNumId w:val="14"/>
  </w:num>
  <w:num w:numId="9">
    <w:abstractNumId w:val="7"/>
  </w:num>
  <w:num w:numId="10">
    <w:abstractNumId w:val="15"/>
  </w:num>
  <w:num w:numId="11">
    <w:abstractNumId w:val="6"/>
  </w:num>
  <w:num w:numId="12">
    <w:abstractNumId w:val="0"/>
  </w:num>
  <w:num w:numId="13">
    <w:abstractNumId w:val="17"/>
  </w:num>
  <w:num w:numId="14">
    <w:abstractNumId w:val="9"/>
  </w:num>
  <w:num w:numId="15">
    <w:abstractNumId w:val="1"/>
  </w:num>
  <w:num w:numId="16">
    <w:abstractNumId w:val="13"/>
  </w:num>
  <w:num w:numId="17">
    <w:abstractNumId w:val="16"/>
  </w:num>
  <w:num w:numId="18">
    <w:abstractNumId w:val="2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34795"/>
    <w:rsid w:val="00051205"/>
    <w:rsid w:val="000830FA"/>
    <w:rsid w:val="000A1730"/>
    <w:rsid w:val="000B2ECD"/>
    <w:rsid w:val="000B462A"/>
    <w:rsid w:val="000F06FF"/>
    <w:rsid w:val="000F1E8D"/>
    <w:rsid w:val="00102954"/>
    <w:rsid w:val="00105EC8"/>
    <w:rsid w:val="00111C6F"/>
    <w:rsid w:val="0011201F"/>
    <w:rsid w:val="00124F88"/>
    <w:rsid w:val="00127B20"/>
    <w:rsid w:val="00140443"/>
    <w:rsid w:val="0015287A"/>
    <w:rsid w:val="0016224E"/>
    <w:rsid w:val="00176052"/>
    <w:rsid w:val="00180BAC"/>
    <w:rsid w:val="00180BDC"/>
    <w:rsid w:val="001822B1"/>
    <w:rsid w:val="001829D5"/>
    <w:rsid w:val="00185931"/>
    <w:rsid w:val="001902BC"/>
    <w:rsid w:val="0019640C"/>
    <w:rsid w:val="001B0D1A"/>
    <w:rsid w:val="001C1A99"/>
    <w:rsid w:val="001C7707"/>
    <w:rsid w:val="001D1E21"/>
    <w:rsid w:val="001E3C2B"/>
    <w:rsid w:val="001E7A22"/>
    <w:rsid w:val="001F1ACB"/>
    <w:rsid w:val="001F2370"/>
    <w:rsid w:val="002048F1"/>
    <w:rsid w:val="00237BC9"/>
    <w:rsid w:val="00245682"/>
    <w:rsid w:val="00291D93"/>
    <w:rsid w:val="002920EF"/>
    <w:rsid w:val="002A46BF"/>
    <w:rsid w:val="002A655C"/>
    <w:rsid w:val="002B7AA8"/>
    <w:rsid w:val="002B7EFA"/>
    <w:rsid w:val="002C3F07"/>
    <w:rsid w:val="002E0B79"/>
    <w:rsid w:val="002E464D"/>
    <w:rsid w:val="00306531"/>
    <w:rsid w:val="003106AE"/>
    <w:rsid w:val="00315401"/>
    <w:rsid w:val="003220E4"/>
    <w:rsid w:val="0034097F"/>
    <w:rsid w:val="00351A66"/>
    <w:rsid w:val="00355E20"/>
    <w:rsid w:val="003858B4"/>
    <w:rsid w:val="003A2376"/>
    <w:rsid w:val="003A5C4B"/>
    <w:rsid w:val="003A5D38"/>
    <w:rsid w:val="003C1B7E"/>
    <w:rsid w:val="003C78E7"/>
    <w:rsid w:val="003C7D98"/>
    <w:rsid w:val="003D7330"/>
    <w:rsid w:val="003E6D29"/>
    <w:rsid w:val="003F3ABB"/>
    <w:rsid w:val="004004B3"/>
    <w:rsid w:val="004139DF"/>
    <w:rsid w:val="004351F5"/>
    <w:rsid w:val="00464453"/>
    <w:rsid w:val="004726E0"/>
    <w:rsid w:val="004831EE"/>
    <w:rsid w:val="00487527"/>
    <w:rsid w:val="004A6E95"/>
    <w:rsid w:val="004B6C07"/>
    <w:rsid w:val="004C0864"/>
    <w:rsid w:val="004C28A7"/>
    <w:rsid w:val="004C5298"/>
    <w:rsid w:val="004C66FF"/>
    <w:rsid w:val="004C6AC1"/>
    <w:rsid w:val="004D75DD"/>
    <w:rsid w:val="004E3D2E"/>
    <w:rsid w:val="004F5B36"/>
    <w:rsid w:val="00504321"/>
    <w:rsid w:val="00515C5E"/>
    <w:rsid w:val="005208F7"/>
    <w:rsid w:val="005225E7"/>
    <w:rsid w:val="00525B2D"/>
    <w:rsid w:val="005344F5"/>
    <w:rsid w:val="005517E1"/>
    <w:rsid w:val="00560D92"/>
    <w:rsid w:val="005877AC"/>
    <w:rsid w:val="005C698E"/>
    <w:rsid w:val="005D0CFF"/>
    <w:rsid w:val="005D2855"/>
    <w:rsid w:val="00610B9F"/>
    <w:rsid w:val="006138EA"/>
    <w:rsid w:val="00613AEE"/>
    <w:rsid w:val="006305B8"/>
    <w:rsid w:val="00643A43"/>
    <w:rsid w:val="00653D69"/>
    <w:rsid w:val="00654A32"/>
    <w:rsid w:val="00667AB1"/>
    <w:rsid w:val="00674035"/>
    <w:rsid w:val="006971E0"/>
    <w:rsid w:val="006A421D"/>
    <w:rsid w:val="006A73A2"/>
    <w:rsid w:val="006B47E1"/>
    <w:rsid w:val="006C26E2"/>
    <w:rsid w:val="00701238"/>
    <w:rsid w:val="00720B93"/>
    <w:rsid w:val="00722599"/>
    <w:rsid w:val="00722DBF"/>
    <w:rsid w:val="007461E1"/>
    <w:rsid w:val="007570BB"/>
    <w:rsid w:val="00760EC4"/>
    <w:rsid w:val="007670A7"/>
    <w:rsid w:val="00774D15"/>
    <w:rsid w:val="007830B7"/>
    <w:rsid w:val="00784FE7"/>
    <w:rsid w:val="007C63F3"/>
    <w:rsid w:val="007D2912"/>
    <w:rsid w:val="007D5B75"/>
    <w:rsid w:val="0080360E"/>
    <w:rsid w:val="008509C9"/>
    <w:rsid w:val="00851736"/>
    <w:rsid w:val="00851C9E"/>
    <w:rsid w:val="00852A4E"/>
    <w:rsid w:val="00855D79"/>
    <w:rsid w:val="008818F3"/>
    <w:rsid w:val="0089526B"/>
    <w:rsid w:val="008957F8"/>
    <w:rsid w:val="008B0622"/>
    <w:rsid w:val="008C4594"/>
    <w:rsid w:val="008F2111"/>
    <w:rsid w:val="00906739"/>
    <w:rsid w:val="00917372"/>
    <w:rsid w:val="00925450"/>
    <w:rsid w:val="00933C53"/>
    <w:rsid w:val="00933E2C"/>
    <w:rsid w:val="00936140"/>
    <w:rsid w:val="00957320"/>
    <w:rsid w:val="00957E5C"/>
    <w:rsid w:val="00962AA9"/>
    <w:rsid w:val="00964A00"/>
    <w:rsid w:val="00964D47"/>
    <w:rsid w:val="0098769D"/>
    <w:rsid w:val="00987AA9"/>
    <w:rsid w:val="00991B5E"/>
    <w:rsid w:val="00991C85"/>
    <w:rsid w:val="00996FA6"/>
    <w:rsid w:val="009A0855"/>
    <w:rsid w:val="009A15A5"/>
    <w:rsid w:val="009D676E"/>
    <w:rsid w:val="009F0B9C"/>
    <w:rsid w:val="009F0C65"/>
    <w:rsid w:val="009F5B16"/>
    <w:rsid w:val="00A049BE"/>
    <w:rsid w:val="00A11131"/>
    <w:rsid w:val="00A205DA"/>
    <w:rsid w:val="00A32D1D"/>
    <w:rsid w:val="00A46463"/>
    <w:rsid w:val="00A521B2"/>
    <w:rsid w:val="00A53A8C"/>
    <w:rsid w:val="00A54914"/>
    <w:rsid w:val="00A5600E"/>
    <w:rsid w:val="00A70648"/>
    <w:rsid w:val="00A750B7"/>
    <w:rsid w:val="00A82122"/>
    <w:rsid w:val="00A94483"/>
    <w:rsid w:val="00A957C8"/>
    <w:rsid w:val="00A9760B"/>
    <w:rsid w:val="00AA4124"/>
    <w:rsid w:val="00AB44BC"/>
    <w:rsid w:val="00AC4205"/>
    <w:rsid w:val="00AC7892"/>
    <w:rsid w:val="00AE7132"/>
    <w:rsid w:val="00AF394C"/>
    <w:rsid w:val="00B115CB"/>
    <w:rsid w:val="00B13FB0"/>
    <w:rsid w:val="00B161A7"/>
    <w:rsid w:val="00B22A3D"/>
    <w:rsid w:val="00B238DC"/>
    <w:rsid w:val="00B32073"/>
    <w:rsid w:val="00B3629D"/>
    <w:rsid w:val="00B41D65"/>
    <w:rsid w:val="00B454D6"/>
    <w:rsid w:val="00B46D4D"/>
    <w:rsid w:val="00B56396"/>
    <w:rsid w:val="00B6415E"/>
    <w:rsid w:val="00B7551B"/>
    <w:rsid w:val="00B75F2F"/>
    <w:rsid w:val="00B823C8"/>
    <w:rsid w:val="00B94D2F"/>
    <w:rsid w:val="00BB2EB4"/>
    <w:rsid w:val="00BB3E0B"/>
    <w:rsid w:val="00BC2020"/>
    <w:rsid w:val="00BC27B3"/>
    <w:rsid w:val="00BD6E79"/>
    <w:rsid w:val="00BE49FC"/>
    <w:rsid w:val="00BE736D"/>
    <w:rsid w:val="00C276B3"/>
    <w:rsid w:val="00C304EA"/>
    <w:rsid w:val="00C30963"/>
    <w:rsid w:val="00C40284"/>
    <w:rsid w:val="00C45AFA"/>
    <w:rsid w:val="00C47E14"/>
    <w:rsid w:val="00C50374"/>
    <w:rsid w:val="00C51FE7"/>
    <w:rsid w:val="00C61748"/>
    <w:rsid w:val="00C62F46"/>
    <w:rsid w:val="00C64566"/>
    <w:rsid w:val="00C8609A"/>
    <w:rsid w:val="00CA6AEB"/>
    <w:rsid w:val="00CB7506"/>
    <w:rsid w:val="00CC01AF"/>
    <w:rsid w:val="00CC01F9"/>
    <w:rsid w:val="00CE59E0"/>
    <w:rsid w:val="00CF66D2"/>
    <w:rsid w:val="00CF768D"/>
    <w:rsid w:val="00D11109"/>
    <w:rsid w:val="00D208D4"/>
    <w:rsid w:val="00D22EB6"/>
    <w:rsid w:val="00D320A0"/>
    <w:rsid w:val="00D3340F"/>
    <w:rsid w:val="00D33B92"/>
    <w:rsid w:val="00D408EE"/>
    <w:rsid w:val="00D46AB2"/>
    <w:rsid w:val="00D52550"/>
    <w:rsid w:val="00D720E8"/>
    <w:rsid w:val="00D7547B"/>
    <w:rsid w:val="00D77D5F"/>
    <w:rsid w:val="00D948F1"/>
    <w:rsid w:val="00DA15A5"/>
    <w:rsid w:val="00DB323D"/>
    <w:rsid w:val="00DB6E6C"/>
    <w:rsid w:val="00DE56D9"/>
    <w:rsid w:val="00DE76CE"/>
    <w:rsid w:val="00DE7EAA"/>
    <w:rsid w:val="00DF5D5B"/>
    <w:rsid w:val="00DF6FF6"/>
    <w:rsid w:val="00E148D3"/>
    <w:rsid w:val="00E41A49"/>
    <w:rsid w:val="00E50BF4"/>
    <w:rsid w:val="00E51002"/>
    <w:rsid w:val="00E54E68"/>
    <w:rsid w:val="00E66BB2"/>
    <w:rsid w:val="00EA0068"/>
    <w:rsid w:val="00EB4D5B"/>
    <w:rsid w:val="00EB4F3E"/>
    <w:rsid w:val="00ED021F"/>
    <w:rsid w:val="00ED2685"/>
    <w:rsid w:val="00ED7127"/>
    <w:rsid w:val="00EE078D"/>
    <w:rsid w:val="00EE3271"/>
    <w:rsid w:val="00EF0038"/>
    <w:rsid w:val="00EF7582"/>
    <w:rsid w:val="00F118D1"/>
    <w:rsid w:val="00F322F7"/>
    <w:rsid w:val="00F51059"/>
    <w:rsid w:val="00F60C0C"/>
    <w:rsid w:val="00FA0508"/>
    <w:rsid w:val="00FA1ABA"/>
    <w:rsid w:val="00FA4076"/>
    <w:rsid w:val="00FA6E69"/>
    <w:rsid w:val="00FB02C8"/>
    <w:rsid w:val="00FB221F"/>
    <w:rsid w:val="00FB2D94"/>
    <w:rsid w:val="00FB316C"/>
    <w:rsid w:val="00FD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672C5CA9"/>
  <w15:chartTrackingRefBased/>
  <w15:docId w15:val="{3B52A726-91A5-4081-881C-E988A507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isnl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6AFC7-EAC1-4B69-857B-07220189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2681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Meijer, Michel (Spijkenisse)</cp:lastModifiedBy>
  <cp:revision>17</cp:revision>
  <cp:lastPrinted>2019-05-16T11:12:00Z</cp:lastPrinted>
  <dcterms:created xsi:type="dcterms:W3CDTF">2020-08-18T09:35:00Z</dcterms:created>
  <dcterms:modified xsi:type="dcterms:W3CDTF">2021-06-30T09:54:00Z</dcterms:modified>
</cp:coreProperties>
</file>